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02084" w14:textId="77777777" w:rsidR="007F48CE" w:rsidRDefault="007F48CE" w:rsidP="004F7B34">
      <w:pPr>
        <w:jc w:val="center"/>
        <w:rPr>
          <w:b/>
          <w:bCs/>
        </w:rPr>
      </w:pPr>
      <w:r w:rsidRPr="007F48CE">
        <w:rPr>
          <w:b/>
          <w:bCs/>
        </w:rPr>
        <w:t>DAFTAR NILAI SIKAP</w:t>
      </w:r>
      <w:r w:rsidRPr="007F48CE">
        <w:rPr>
          <w:b/>
          <w:bCs/>
        </w:rPr>
        <w:br/>
        <w:t>PONDOK PESANTREN NUURUSH SHOLAAH LIDDIROSATIL ISLAMIYAH</w:t>
      </w:r>
    </w:p>
    <w:p w14:paraId="64E4CB10" w14:textId="77777777" w:rsidR="00142216" w:rsidRPr="007F48CE" w:rsidRDefault="00142216" w:rsidP="007F48CE">
      <w:pPr>
        <w:ind w:right="-1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83"/>
        <w:gridCol w:w="6355"/>
      </w:tblGrid>
      <w:tr w:rsidR="007F48CE" w14:paraId="285B5B3A" w14:textId="77777777" w:rsidTr="00BA40D3">
        <w:tc>
          <w:tcPr>
            <w:tcW w:w="2996" w:type="dxa"/>
          </w:tcPr>
          <w:p w14:paraId="4E8C4A3F" w14:textId="3F883874" w:rsidR="007F48CE" w:rsidRDefault="007F48CE" w:rsidP="002D1F8D">
            <w:pPr>
              <w:ind w:left="-109"/>
            </w:pPr>
            <w:r>
              <w:t>Semester</w:t>
            </w:r>
          </w:p>
        </w:tc>
        <w:tc>
          <w:tcPr>
            <w:tcW w:w="283" w:type="dxa"/>
          </w:tcPr>
          <w:p w14:paraId="7709320B" w14:textId="67EA8537" w:rsidR="007F48CE" w:rsidRDefault="007F48CE" w:rsidP="002D1F8D">
            <w:r>
              <w:t>:</w:t>
            </w:r>
          </w:p>
        </w:tc>
        <w:tc>
          <w:tcPr>
            <w:tcW w:w="6355" w:type="dxa"/>
          </w:tcPr>
          <w:p w14:paraId="36D1C410" w14:textId="2641B28C" w:rsidR="007F48CE" w:rsidRPr="007F48CE" w:rsidRDefault="008F4EC8" w:rsidP="002D1F8D">
            <w:pPr>
              <w:rPr>
                <w:u w:val="single"/>
              </w:rPr>
            </w:pPr>
            <w:r w:rsidRPr="008F4EC8">
              <w:rPr>
                <w:u w:val="single"/>
              </w:rPr>
              <w:t xml:space="preserve">1</w:t>
            </w:r>
          </w:p>
        </w:tc>
      </w:tr>
      <w:tr w:rsidR="007F48CE" w14:paraId="5E13A8BE" w14:textId="77777777" w:rsidTr="00BA40D3">
        <w:tc>
          <w:tcPr>
            <w:tcW w:w="2996" w:type="dxa"/>
          </w:tcPr>
          <w:p w14:paraId="53C78980" w14:textId="310ACBBD" w:rsidR="007F48CE" w:rsidRDefault="007F48CE" w:rsidP="002D1F8D">
            <w:pPr>
              <w:ind w:left="-109"/>
            </w:pPr>
            <w:proofErr w:type="spellStart"/>
            <w:r>
              <w:t>Tahun</w:t>
            </w:r>
            <w:proofErr w:type="spellEnd"/>
            <w:r>
              <w:t xml:space="preserve"> Pelajaran</w:t>
            </w:r>
          </w:p>
        </w:tc>
        <w:tc>
          <w:tcPr>
            <w:tcW w:w="283" w:type="dxa"/>
          </w:tcPr>
          <w:p w14:paraId="28F2CDA4" w14:textId="0636D792" w:rsidR="007F48CE" w:rsidRDefault="007F48CE" w:rsidP="002D1F8D">
            <w:r>
              <w:t>:</w:t>
            </w:r>
          </w:p>
        </w:tc>
        <w:tc>
          <w:tcPr>
            <w:tcW w:w="6355" w:type="dxa"/>
          </w:tcPr>
          <w:p w14:paraId="05C7D3C4" w14:textId="4B4DD50B" w:rsidR="007F48CE" w:rsidRPr="007F48CE" w:rsidRDefault="008F4EC8" w:rsidP="002D1F8D">
            <w:pPr>
              <w:rPr>
                <w:u w:val="single"/>
              </w:rPr>
            </w:pPr>
            <w:r w:rsidRPr="008F4EC8">
              <w:rPr>
                <w:u w:val="single"/>
              </w:rPr>
              <w:t xml:space="preserve">2024/2025</w:t>
            </w:r>
            <w:proofErr w:type="spellStart"/>
            <w:r w:rsidRPr="008F4EC8">
              <w:rPr>
                <w:u w:val="single"/>
              </w:rPr>
              <w:t/>
            </w:r>
            <w:proofErr w:type="spellEnd"/>
            <w:r w:rsidRPr="008F4EC8">
              <w:rPr>
                <w:u w:val="single"/>
              </w:rPr>
              <w:t/>
            </w:r>
          </w:p>
        </w:tc>
      </w:tr>
      <w:tr w:rsidR="007F48CE" w14:paraId="60E5C65C" w14:textId="77777777" w:rsidTr="00BA40D3">
        <w:tc>
          <w:tcPr>
            <w:tcW w:w="2996" w:type="dxa"/>
          </w:tcPr>
          <w:p w14:paraId="333D771D" w14:textId="63B3F310" w:rsidR="007F48CE" w:rsidRDefault="007F48CE" w:rsidP="002D1F8D">
            <w:pPr>
              <w:ind w:left="-109"/>
            </w:pPr>
            <w:r>
              <w:t xml:space="preserve">Nama </w:t>
            </w:r>
            <w:proofErr w:type="spellStart"/>
            <w:r>
              <w:t>Siswa</w:t>
            </w:r>
            <w:proofErr w:type="spellEnd"/>
          </w:p>
        </w:tc>
        <w:tc>
          <w:tcPr>
            <w:tcW w:w="283" w:type="dxa"/>
          </w:tcPr>
          <w:p w14:paraId="580F5133" w14:textId="23AEDB59" w:rsidR="007F48CE" w:rsidRDefault="007F48CE" w:rsidP="002D1F8D">
            <w:r>
              <w:t xml:space="preserve">: </w:t>
            </w:r>
          </w:p>
        </w:tc>
        <w:tc>
          <w:tcPr>
            <w:tcW w:w="6355" w:type="dxa"/>
          </w:tcPr>
          <w:p w14:paraId="5EAAFE2C" w14:textId="4CD7A32A" w:rsidR="007F48CE" w:rsidRPr="007F48CE" w:rsidRDefault="008F4EC8" w:rsidP="002D1F8D">
            <w:pPr>
              <w:rPr>
                <w:u w:val="single"/>
              </w:rPr>
            </w:pPr>
            <w:r w:rsidRPr="008F4EC8">
              <w:rPr>
                <w:u w:val="single"/>
              </w:rPr>
              <w:t xml:space="preserve">Ahmad</w:t>
            </w:r>
          </w:p>
        </w:tc>
      </w:tr>
      <w:tr w:rsidR="007F48CE" w14:paraId="5A987C8B" w14:textId="77777777" w:rsidTr="00BA40D3">
        <w:tc>
          <w:tcPr>
            <w:tcW w:w="2996" w:type="dxa"/>
          </w:tcPr>
          <w:p w14:paraId="69F7923C" w14:textId="1EDE4B8F" w:rsidR="007F48CE" w:rsidRDefault="007F48CE" w:rsidP="002D1F8D">
            <w:pPr>
              <w:ind w:left="-109"/>
            </w:pP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Lahir</w:t>
            </w:r>
          </w:p>
        </w:tc>
        <w:tc>
          <w:tcPr>
            <w:tcW w:w="283" w:type="dxa"/>
          </w:tcPr>
          <w:p w14:paraId="59B1E754" w14:textId="51056359" w:rsidR="007F48CE" w:rsidRDefault="007F48CE" w:rsidP="002D1F8D">
            <w:r>
              <w:t>:</w:t>
            </w:r>
          </w:p>
        </w:tc>
        <w:tc>
          <w:tcPr>
            <w:tcW w:w="6355" w:type="dxa"/>
          </w:tcPr>
          <w:p w14:paraId="19047210" w14:textId="501FB37A" w:rsidR="007F48CE" w:rsidRPr="007F48CE" w:rsidRDefault="008F4EC8" w:rsidP="002D1F8D">
            <w:pPr>
              <w:rPr>
                <w:u w:val="single"/>
              </w:rPr>
            </w:pPr>
            <w:r w:rsidRPr="008F4EC8">
              <w:rPr>
                <w:u w:val="single"/>
              </w:rPr>
              <w:t xml:space="preserve">Bandung, 10 Mei 2008</w:t>
            </w:r>
            <w:proofErr w:type="spellStart"/>
            <w:r w:rsidRPr="008F4EC8">
              <w:rPr>
                <w:u w:val="single"/>
              </w:rPr>
              <w:t/>
            </w:r>
            <w:proofErr w:type="spellEnd"/>
            <w:r w:rsidRPr="008F4EC8">
              <w:rPr>
                <w:u w:val="single"/>
              </w:rPr>
              <w:t/>
            </w:r>
          </w:p>
        </w:tc>
      </w:tr>
      <w:tr w:rsidR="007F48CE" w14:paraId="1D5E8CE8" w14:textId="77777777" w:rsidTr="00BA40D3">
        <w:tc>
          <w:tcPr>
            <w:tcW w:w="2996" w:type="dxa"/>
          </w:tcPr>
          <w:p w14:paraId="26EECB32" w14:textId="6FD40EB6" w:rsidR="007F48CE" w:rsidRDefault="007F48CE" w:rsidP="002D1F8D">
            <w:pPr>
              <w:ind w:left="-109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Induk</w:t>
            </w:r>
            <w:proofErr w:type="spellEnd"/>
          </w:p>
        </w:tc>
        <w:tc>
          <w:tcPr>
            <w:tcW w:w="283" w:type="dxa"/>
          </w:tcPr>
          <w:p w14:paraId="31F609D1" w14:textId="431FE95F" w:rsidR="007F48CE" w:rsidRDefault="007F48CE" w:rsidP="002D1F8D">
            <w:r>
              <w:t>:</w:t>
            </w:r>
          </w:p>
        </w:tc>
        <w:tc>
          <w:tcPr>
            <w:tcW w:w="6355" w:type="dxa"/>
          </w:tcPr>
          <w:p w14:paraId="46E369CC" w14:textId="25A912FA" w:rsidR="007F48CE" w:rsidRPr="007F48CE" w:rsidRDefault="008F4EC8" w:rsidP="002D1F8D">
            <w:pPr>
              <w:rPr>
                <w:u w:val="single"/>
              </w:rPr>
            </w:pPr>
            <w:r w:rsidRPr="008F4EC8">
              <w:rPr>
                <w:u w:val="single"/>
              </w:rPr>
              <w:t xml:space="preserve">SISWA-001</w:t>
            </w:r>
            <w:proofErr w:type="spellStart"/>
            <w:r w:rsidRPr="008F4EC8">
              <w:rPr>
                <w:u w:val="single"/>
              </w:rPr>
              <w:t/>
            </w:r>
            <w:proofErr w:type="spellEnd"/>
            <w:r w:rsidRPr="008F4EC8">
              <w:rPr>
                <w:u w:val="single"/>
              </w:rPr>
              <w:t/>
            </w:r>
          </w:p>
        </w:tc>
      </w:tr>
      <w:tr w:rsidR="007F48CE" w14:paraId="20CCFC29" w14:textId="77777777" w:rsidTr="00BA40D3">
        <w:tc>
          <w:tcPr>
            <w:tcW w:w="2996" w:type="dxa"/>
          </w:tcPr>
          <w:p w14:paraId="4F5052EF" w14:textId="66E632D0" w:rsidR="007F48CE" w:rsidRDefault="007F48CE" w:rsidP="002D1F8D">
            <w:pPr>
              <w:ind w:left="-109"/>
            </w:pPr>
            <w:r>
              <w:t xml:space="preserve">Nama </w:t>
            </w:r>
            <w:proofErr w:type="spellStart"/>
            <w:r>
              <w:t>Pesantren</w:t>
            </w:r>
            <w:proofErr w:type="spellEnd"/>
          </w:p>
        </w:tc>
        <w:tc>
          <w:tcPr>
            <w:tcW w:w="283" w:type="dxa"/>
          </w:tcPr>
          <w:p w14:paraId="578A6C92" w14:textId="283840DD" w:rsidR="007F48CE" w:rsidRDefault="007F48CE" w:rsidP="002D1F8D">
            <w:r>
              <w:t>:</w:t>
            </w:r>
          </w:p>
        </w:tc>
        <w:tc>
          <w:tcPr>
            <w:tcW w:w="6355" w:type="dxa"/>
          </w:tcPr>
          <w:p w14:paraId="7473FD65" w14:textId="66B9EAFF" w:rsidR="007F48CE" w:rsidRPr="007F48CE" w:rsidRDefault="007F48CE" w:rsidP="002D1F8D">
            <w:pPr>
              <w:rPr>
                <w:u w:val="single"/>
              </w:rPr>
            </w:pPr>
            <w:proofErr w:type="spellStart"/>
            <w:r w:rsidRPr="007F48CE">
              <w:rPr>
                <w:u w:val="single"/>
              </w:rPr>
              <w:t>Nuurush</w:t>
            </w:r>
            <w:proofErr w:type="spellEnd"/>
            <w:r w:rsidRPr="007F48CE">
              <w:rPr>
                <w:u w:val="single"/>
              </w:rPr>
              <w:t xml:space="preserve"> </w:t>
            </w:r>
            <w:proofErr w:type="spellStart"/>
            <w:r w:rsidRPr="007F48CE">
              <w:rPr>
                <w:u w:val="single"/>
              </w:rPr>
              <w:t>sholaah</w:t>
            </w:r>
            <w:proofErr w:type="spellEnd"/>
            <w:r w:rsidRPr="007F48CE">
              <w:rPr>
                <w:u w:val="single"/>
              </w:rPr>
              <w:t xml:space="preserve"> </w:t>
            </w:r>
            <w:proofErr w:type="spellStart"/>
            <w:r w:rsidRPr="007F48CE">
              <w:rPr>
                <w:u w:val="single"/>
              </w:rPr>
              <w:t>liddirosatil</w:t>
            </w:r>
            <w:proofErr w:type="spellEnd"/>
            <w:r w:rsidRPr="007F48CE">
              <w:rPr>
                <w:u w:val="single"/>
              </w:rPr>
              <w:t xml:space="preserve"> </w:t>
            </w:r>
            <w:proofErr w:type="spellStart"/>
            <w:r w:rsidRPr="007F48CE">
              <w:rPr>
                <w:u w:val="single"/>
              </w:rPr>
              <w:t>islamiyah</w:t>
            </w:r>
            <w:proofErr w:type="spellEnd"/>
          </w:p>
        </w:tc>
      </w:tr>
      <w:tr w:rsidR="007F48CE" w14:paraId="61FFCC5E" w14:textId="77777777" w:rsidTr="00BA40D3">
        <w:tc>
          <w:tcPr>
            <w:tcW w:w="2996" w:type="dxa"/>
          </w:tcPr>
          <w:p w14:paraId="72F27D18" w14:textId="15F8B45F" w:rsidR="007F48CE" w:rsidRDefault="007F48CE" w:rsidP="002D1F8D">
            <w:pPr>
              <w:ind w:left="-109"/>
            </w:pPr>
            <w:r>
              <w:t>Kamar</w:t>
            </w:r>
          </w:p>
        </w:tc>
        <w:tc>
          <w:tcPr>
            <w:tcW w:w="283" w:type="dxa"/>
          </w:tcPr>
          <w:p w14:paraId="5BB5F781" w14:textId="012C52CB" w:rsidR="007F48CE" w:rsidRDefault="007F48CE" w:rsidP="002D1F8D">
            <w:r>
              <w:t>:</w:t>
            </w:r>
          </w:p>
        </w:tc>
        <w:tc>
          <w:tcPr>
            <w:tcW w:w="6355" w:type="dxa"/>
          </w:tcPr>
          <w:p w14:paraId="6EE4FE61" w14:textId="22274FE2" w:rsidR="00142216" w:rsidRPr="007F48CE" w:rsidRDefault="008F4EC8" w:rsidP="002D1F8D">
            <w:pPr>
              <w:rPr>
                <w:u w:val="single"/>
              </w:rPr>
            </w:pPr>
            <w:r w:rsidRPr="008F4EC8">
              <w:rPr>
                <w:u w:val="single"/>
              </w:rPr>
              <w:t xml:space="preserve">N/A</w:t>
            </w:r>
            <w:proofErr w:type="spellStart"/>
            <w:r w:rsidRPr="008F4EC8">
              <w:rPr>
                <w:u w:val="single"/>
              </w:rPr>
              <w:t/>
            </w:r>
            <w:proofErr w:type="spellEnd"/>
            <w:r w:rsidRPr="008F4EC8">
              <w:rPr>
                <w:u w:val="single"/>
              </w:rPr>
              <w:t/>
            </w:r>
          </w:p>
        </w:tc>
      </w:tr>
    </w:tbl>
    <w:p w14:paraId="47E175B8" w14:textId="66C63283" w:rsidR="002D1F8D" w:rsidRPr="002D1F8D" w:rsidRDefault="007F48CE" w:rsidP="002D1F8D">
      <w:pPr>
        <w:pStyle w:val="ListParagraph"/>
        <w:numPr>
          <w:ilvl w:val="0"/>
          <w:numId w:val="1"/>
        </w:numPr>
        <w:spacing w:before="240"/>
        <w:ind w:left="284" w:hanging="284"/>
        <w:rPr>
          <w:b/>
          <w:bCs/>
          <w:u w:val="single"/>
        </w:rPr>
      </w:pPr>
      <w:r w:rsidRPr="001A2CA7">
        <w:rPr>
          <w:b/>
          <w:bCs/>
          <w:u w:val="single"/>
        </w:rPr>
        <w:t xml:space="preserve">Daftar Nilai </w:t>
      </w:r>
      <w:proofErr w:type="spellStart"/>
      <w:r w:rsidRPr="001A2CA7">
        <w:rPr>
          <w:b/>
          <w:bCs/>
          <w:u w:val="single"/>
        </w:rPr>
        <w:t>Sikap</w:t>
      </w:r>
      <w:proofErr w:type="spellEnd"/>
      <w:r w:rsidRPr="001A2CA7">
        <w:rPr>
          <w:b/>
          <w:bCs/>
          <w:u w:val="single"/>
        </w:rPr>
        <w:t xml:space="preserve"> Spiritua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380"/>
        <w:gridCol w:w="992"/>
        <w:gridCol w:w="1701"/>
      </w:tblGrid>
      <w:tr w:rsidR="00C511E0" w:rsidRPr="008F4EC8" w14:paraId="0CE1832B" w14:textId="77777777" w:rsidTr="00DD5F40">
        <w:trPr>
          <w:trHeight w:val="425"/>
        </w:trPr>
        <w:tc>
          <w:tcPr>
            <w:tcW w:w="561" w:type="dxa"/>
            <w:vAlign w:val="center"/>
            <w:hideMark/>
          </w:tcPr>
          <w:p w14:paraId="016C523B" w14:textId="77777777" w:rsidR="00C511E0" w:rsidRPr="008F4EC8" w:rsidRDefault="00C511E0" w:rsidP="0041705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r w:rsidRPr="008F4EC8">
              <w:rPr>
                <w:rFonts w:eastAsia="Times New Roman"/>
                <w:b/>
                <w:bCs/>
                <w:color w:val="000000"/>
                <w:lang w:eastAsia="en-ID"/>
              </w:rPr>
              <w:t>N</w:t>
            </w:r>
            <w:r>
              <w:rPr>
                <w:rFonts w:eastAsia="Times New Roman"/>
                <w:b/>
                <w:bCs/>
                <w:color w:val="000000"/>
                <w:lang w:eastAsia="en-ID"/>
              </w:rPr>
              <w:t>o</w:t>
            </w:r>
          </w:p>
        </w:tc>
        <w:tc>
          <w:tcPr>
            <w:tcW w:w="6380" w:type="dxa"/>
            <w:vAlign w:val="center"/>
            <w:hideMark/>
          </w:tcPr>
          <w:p w14:paraId="339B5A01" w14:textId="77777777" w:rsidR="00C511E0" w:rsidRPr="008F4EC8" w:rsidRDefault="00C511E0" w:rsidP="00E87E5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proofErr w:type="spellStart"/>
            <w:r w:rsidRPr="008F4EC8">
              <w:rPr>
                <w:rFonts w:eastAsia="Times New Roman"/>
                <w:b/>
                <w:bCs/>
                <w:color w:val="000000"/>
                <w:lang w:eastAsia="en-ID"/>
              </w:rPr>
              <w:t>Indikator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69D8B785" w14:textId="77777777" w:rsidR="00C511E0" w:rsidRPr="008F4EC8" w:rsidRDefault="00C511E0" w:rsidP="00E87E5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r w:rsidRPr="008F4EC8">
              <w:rPr>
                <w:rFonts w:eastAsia="Times New Roman"/>
                <w:b/>
                <w:bCs/>
                <w:color w:val="000000"/>
                <w:lang w:eastAsia="en-ID"/>
              </w:rPr>
              <w:t>Angka</w:t>
            </w:r>
          </w:p>
        </w:tc>
        <w:tc>
          <w:tcPr>
            <w:tcW w:w="1701" w:type="dxa"/>
            <w:vAlign w:val="center"/>
            <w:hideMark/>
          </w:tcPr>
          <w:p w14:paraId="3A0568E2" w14:textId="77777777" w:rsidR="00C511E0" w:rsidRPr="008F4EC8" w:rsidRDefault="00C511E0" w:rsidP="00E87E5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proofErr w:type="spellStart"/>
            <w:r w:rsidRPr="008F4EC8">
              <w:rPr>
                <w:rFonts w:eastAsia="Times New Roman"/>
                <w:b/>
                <w:bCs/>
                <w:color w:val="000000"/>
                <w:lang w:eastAsia="en-ID"/>
              </w:rPr>
              <w:t>Predikat</w:t>
            </w:r>
            <w:proofErr w:type="spellEnd"/>
          </w:p>
        </w:tc>
      </w:tr>
      <w:tr w:rsidR="00C511E0" w:rsidRPr="008F4EC8" w14:paraId="258FD128" w14:textId="77777777" w:rsidTr="00EC3FD2">
        <w:trPr>
          <w:trHeight w:val="425"/>
        </w:trPr>
        <w:tc>
          <w:tcPr>
            <w:tcW w:w="561" w:type="dxa"/>
            <w:vAlign w:val="center"/>
          </w:tcPr>
          <w:p w14:paraId="4271BE7F" w14:textId="77777777" w:rsidR="00C511E0" w:rsidRPr="008F4EC8" w:rsidRDefault="00C511E0" w:rsidP="00417051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AF13D8">
              <w:rPr>
                <w:rFonts w:eastAsia="Times New Roman"/>
                <w:color w:val="000000"/>
                <w:lang w:eastAsia="en-ID"/>
              </w:rPr>
              <w:t xml:space="preserve">1</w:t>
            </w:r>
          </w:p>
        </w:tc>
        <w:tc>
          <w:tcPr>
            <w:tcW w:w="6380" w:type="dxa"/>
            <w:vAlign w:val="center"/>
          </w:tcPr>
          <w:p w14:paraId="20A5D89E" w14:textId="77777777" w:rsidR="00C511E0" w:rsidRPr="008F4EC8" w:rsidRDefault="00C511E0" w:rsidP="00E87E50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  <w:r w:rsidRPr="00933FBF">
              <w:rPr>
                <w:rFonts w:eastAsia="Times New Roman"/>
                <w:color w:val="000000"/>
                <w:lang w:eastAsia="en-ID"/>
              </w:rPr>
              <w:t xml:space="preserve">Disiplin</w:t>
            </w:r>
            <w:proofErr w:type="spellStart"/>
            <w:r w:rsidRPr="00933FBF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933FBF">
              <w:rPr>
                <w:rFonts w:eastAsia="Times New Roman"/>
                <w:color w:val="000000"/>
                <w:lang w:eastAsia="en-ID"/>
              </w:rPr>
              <w:t/>
            </w:r>
          </w:p>
        </w:tc>
        <w:tc>
          <w:tcPr>
            <w:tcW w:w="992" w:type="dxa"/>
            <w:vAlign w:val="center"/>
          </w:tcPr>
          <w:p w14:paraId="1573EE02" w14:textId="77777777" w:rsidR="00C511E0" w:rsidRPr="008F4EC8" w:rsidRDefault="00C511E0" w:rsidP="00E87E50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933FBF">
              <w:rPr>
                <w:rFonts w:eastAsia="Times New Roman"/>
                <w:color w:val="000000"/>
                <w:lang w:eastAsia="en-ID"/>
              </w:rPr>
              <w:t xml:space="preserve">85.00</w:t>
            </w:r>
            <w:proofErr w:type="spellStart"/>
            <w:r w:rsidRPr="00933FBF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933FBF">
              <w:rPr>
                <w:rFonts w:eastAsia="Times New Roman"/>
                <w:color w:val="000000"/>
                <w:lang w:eastAsia="en-ID"/>
              </w:rPr>
              <w:t/>
            </w:r>
          </w:p>
        </w:tc>
        <w:tc>
          <w:tcPr>
            <w:tcW w:w="1701" w:type="dxa"/>
            <w:vAlign w:val="center"/>
          </w:tcPr>
          <w:p w14:paraId="1B7E7694" w14:textId="34EE117D" w:rsidR="00C511E0" w:rsidRPr="008F4EC8" w:rsidRDefault="00C511E0" w:rsidP="00E87E50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933FBF">
              <w:rPr>
                <w:rFonts w:eastAsia="Times New Roman"/>
                <w:color w:val="000000"/>
                <w:lang w:eastAsia="en-ID"/>
              </w:rPr>
              <w:t xml:space="preserve">Baik</w:t>
            </w:r>
            <w:proofErr w:type="spellStart"/>
            <w:r w:rsidRPr="00933FBF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933FBF">
              <w:rPr>
                <w:rFonts w:eastAsia="Times New Roman"/>
                <w:color w:val="000000"/>
                <w:lang w:eastAsia="en-ID"/>
              </w:rPr>
              <w:t/>
            </w:r>
            <w:r w:rsidRPr="0023756F">
              <w:rPr>
                <w:rFonts w:eastAsia="Times New Roman"/>
                <w:color w:val="000000"/>
                <w:lang w:eastAsia="en-ID"/>
              </w:rPr>
              <w:t/>
            </w:r>
            <w:proofErr w:type="spellStart"/>
            <w:r w:rsidRPr="0023756F">
              <w:rPr>
                <w:rFonts w:eastAsia="Times New Roman"/>
                <w:color w:val="000000"/>
                <w:lang w:eastAsia="en-ID"/>
              </w:rPr>
              <w:t/>
            </w:r>
            <w:proofErr w:type="spellEnd"/>
            <w:r w:rsidRPr="0023756F">
              <w:rPr>
                <w:rFonts w:eastAsia="Times New Roman"/>
                <w:color w:val="000000"/>
                <w:lang w:eastAsia="en-ID"/>
              </w:rPr>
              <w:t/>
            </w:r>
          </w:p>
        </w:tc>
      </w:tr>
    </w:tbl>
    <w:p w14:paraId="2E31FE7D" w14:textId="0CBC183D" w:rsidR="007F48CE" w:rsidRDefault="007F48CE" w:rsidP="008F4EC8"/>
    <w:p w14:paraId="1A0C5334" w14:textId="43840B07" w:rsidR="007F48CE" w:rsidRPr="001A2CA7" w:rsidRDefault="007F48CE" w:rsidP="007F48CE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1A2CA7">
        <w:rPr>
          <w:b/>
          <w:bCs/>
          <w:u w:val="single"/>
        </w:rPr>
        <w:t xml:space="preserve">Daftar Nilai </w:t>
      </w:r>
      <w:proofErr w:type="spellStart"/>
      <w:r w:rsidRPr="001A2CA7">
        <w:rPr>
          <w:b/>
          <w:bCs/>
          <w:u w:val="single"/>
        </w:rPr>
        <w:t>Sikap</w:t>
      </w:r>
      <w:proofErr w:type="spellEnd"/>
      <w:r w:rsidRPr="001A2CA7">
        <w:rPr>
          <w:b/>
          <w:bCs/>
          <w:u w:val="single"/>
        </w:rPr>
        <w:t xml:space="preserve"> Sosial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381"/>
        <w:gridCol w:w="992"/>
        <w:gridCol w:w="1701"/>
      </w:tblGrid>
      <w:tr w:rsidR="00374F9E" w:rsidRPr="008F4EC8" w14:paraId="06F0A506" w14:textId="77777777" w:rsidTr="00DD5F40">
        <w:trPr>
          <w:trHeight w:val="425"/>
        </w:trPr>
        <w:tc>
          <w:tcPr>
            <w:tcW w:w="560" w:type="dxa"/>
            <w:vAlign w:val="center"/>
            <w:hideMark/>
          </w:tcPr>
          <w:p w14:paraId="4E394323" w14:textId="77777777" w:rsidR="00374F9E" w:rsidRPr="008F4EC8" w:rsidRDefault="00374F9E" w:rsidP="00417051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r w:rsidRPr="008F4EC8">
              <w:rPr>
                <w:rFonts w:eastAsia="Times New Roman"/>
                <w:b/>
                <w:bCs/>
                <w:color w:val="000000"/>
                <w:lang w:eastAsia="en-ID"/>
              </w:rPr>
              <w:t>N</w:t>
            </w:r>
            <w:r>
              <w:rPr>
                <w:rFonts w:eastAsia="Times New Roman"/>
                <w:b/>
                <w:bCs/>
                <w:color w:val="000000"/>
                <w:lang w:eastAsia="en-ID"/>
              </w:rPr>
              <w:t>o</w:t>
            </w:r>
          </w:p>
        </w:tc>
        <w:tc>
          <w:tcPr>
            <w:tcW w:w="6381" w:type="dxa"/>
            <w:vAlign w:val="center"/>
            <w:hideMark/>
          </w:tcPr>
          <w:p w14:paraId="05D1807E" w14:textId="77777777" w:rsidR="00374F9E" w:rsidRPr="008F4EC8" w:rsidRDefault="00374F9E" w:rsidP="00EB6EC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proofErr w:type="spellStart"/>
            <w:r w:rsidRPr="008F4EC8">
              <w:rPr>
                <w:rFonts w:eastAsia="Times New Roman"/>
                <w:b/>
                <w:bCs/>
                <w:color w:val="000000"/>
                <w:lang w:eastAsia="en-ID"/>
              </w:rPr>
              <w:t>Indikator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14:paraId="513B0F08" w14:textId="77777777" w:rsidR="00374F9E" w:rsidRPr="008F4EC8" w:rsidRDefault="00374F9E" w:rsidP="00EB6EC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r w:rsidRPr="008F4EC8">
              <w:rPr>
                <w:rFonts w:eastAsia="Times New Roman"/>
                <w:b/>
                <w:bCs/>
                <w:color w:val="000000"/>
                <w:lang w:eastAsia="en-ID"/>
              </w:rPr>
              <w:t>Angka</w:t>
            </w:r>
          </w:p>
        </w:tc>
        <w:tc>
          <w:tcPr>
            <w:tcW w:w="1701" w:type="dxa"/>
            <w:vAlign w:val="center"/>
            <w:hideMark/>
          </w:tcPr>
          <w:p w14:paraId="61BC74A7" w14:textId="77777777" w:rsidR="00374F9E" w:rsidRPr="008F4EC8" w:rsidRDefault="00374F9E" w:rsidP="00EB6EC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proofErr w:type="spellStart"/>
            <w:r w:rsidRPr="008F4EC8">
              <w:rPr>
                <w:rFonts w:eastAsia="Times New Roman"/>
                <w:b/>
                <w:bCs/>
                <w:color w:val="000000"/>
                <w:lang w:eastAsia="en-ID"/>
              </w:rPr>
              <w:t>Predikat</w:t>
            </w:r>
            <w:proofErr w:type="spellEnd"/>
          </w:p>
        </w:tc>
      </w:tr>
      <w:tr w:rsidR="003B224F" w:rsidRPr="007971BE" w14:paraId="3AE684C6" w14:textId="77777777" w:rsidTr="00DD5F40">
        <w:trPr>
          <w:trHeight w:val="425"/>
        </w:trPr>
        <w:tc>
          <w:tcPr>
            <w:tcW w:w="6941" w:type="dxa"/>
            <w:gridSpan w:val="2"/>
            <w:vAlign w:val="center"/>
            <w:hideMark/>
          </w:tcPr>
          <w:p w14:paraId="5118C67F" w14:textId="77777777" w:rsidR="003B224F" w:rsidRPr="007971BE" w:rsidRDefault="003B224F" w:rsidP="003B224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ID"/>
              </w:rPr>
            </w:pPr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 xml:space="preserve">Rata-rata Nilai </w:t>
            </w:r>
            <w:proofErr w:type="spellStart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>Sikap</w:t>
            </w:r>
            <w:proofErr w:type="spellEnd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 xml:space="preserve"> Spiritual</w:t>
            </w:r>
          </w:p>
        </w:tc>
        <w:tc>
          <w:tcPr>
            <w:tcW w:w="992" w:type="dxa"/>
            <w:vAlign w:val="center"/>
            <w:hideMark/>
          </w:tcPr>
          <w:p w14:paraId="3E83C796" w14:textId="77777777" w:rsidR="003B224F" w:rsidRPr="007971BE" w:rsidRDefault="003B224F" w:rsidP="003B224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 xml:space="preserve">85.00</w:t>
            </w:r>
            <w:proofErr w:type="spellStart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/>
            </w:r>
            <w:proofErr w:type="spellEnd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/>
            </w:r>
          </w:p>
        </w:tc>
        <w:tc>
          <w:tcPr>
            <w:tcW w:w="1701" w:type="dxa"/>
            <w:vAlign w:val="center"/>
            <w:hideMark/>
          </w:tcPr>
          <w:p w14:paraId="608C89FA" w14:textId="77777777" w:rsidR="003B224F" w:rsidRPr="007971BE" w:rsidRDefault="003B224F" w:rsidP="003B224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 xml:space="preserve">Baik</w:t>
            </w:r>
            <w:proofErr w:type="spellStart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/>
            </w:r>
            <w:proofErr w:type="spellEnd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/>
            </w:r>
          </w:p>
        </w:tc>
      </w:tr>
      <w:tr w:rsidR="003B224F" w:rsidRPr="007971BE" w14:paraId="61B0F74B" w14:textId="77777777" w:rsidTr="00DD5F40">
        <w:trPr>
          <w:trHeight w:val="425"/>
        </w:trPr>
        <w:tc>
          <w:tcPr>
            <w:tcW w:w="6941" w:type="dxa"/>
            <w:gridSpan w:val="2"/>
            <w:vAlign w:val="center"/>
            <w:hideMark/>
          </w:tcPr>
          <w:p w14:paraId="38807679" w14:textId="77777777" w:rsidR="003B224F" w:rsidRPr="007971BE" w:rsidRDefault="003B224F" w:rsidP="003B224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ID"/>
              </w:rPr>
            </w:pPr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 xml:space="preserve">Rata-rata Nilai </w:t>
            </w:r>
            <w:proofErr w:type="spellStart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>Sikap</w:t>
            </w:r>
            <w:proofErr w:type="spellEnd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 xml:space="preserve"> Sosial</w:t>
            </w:r>
          </w:p>
        </w:tc>
        <w:tc>
          <w:tcPr>
            <w:tcW w:w="992" w:type="dxa"/>
            <w:vAlign w:val="center"/>
            <w:hideMark/>
          </w:tcPr>
          <w:p w14:paraId="334DD1EE" w14:textId="77777777" w:rsidR="003B224F" w:rsidRPr="007971BE" w:rsidRDefault="003B224F" w:rsidP="003B224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 xml:space="preserve">0.00</w:t>
            </w:r>
            <w:proofErr w:type="spellStart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/>
            </w:r>
            <w:proofErr w:type="spellEnd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/>
            </w:r>
          </w:p>
        </w:tc>
        <w:tc>
          <w:tcPr>
            <w:tcW w:w="1701" w:type="dxa"/>
            <w:vAlign w:val="center"/>
            <w:hideMark/>
          </w:tcPr>
          <w:p w14:paraId="4B7B665C" w14:textId="77777777" w:rsidR="003B224F" w:rsidRPr="007971BE" w:rsidRDefault="003B224F" w:rsidP="003B224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 xml:space="preserve">-</w:t>
            </w:r>
            <w:proofErr w:type="spellStart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/>
            </w:r>
            <w:proofErr w:type="spellEnd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/>
            </w:r>
          </w:p>
        </w:tc>
      </w:tr>
      <w:tr w:rsidR="003B224F" w:rsidRPr="007971BE" w14:paraId="4F969CF3" w14:textId="77777777" w:rsidTr="00DD5F40">
        <w:trPr>
          <w:trHeight w:val="425"/>
        </w:trPr>
        <w:tc>
          <w:tcPr>
            <w:tcW w:w="6941" w:type="dxa"/>
            <w:gridSpan w:val="2"/>
            <w:vAlign w:val="center"/>
            <w:hideMark/>
          </w:tcPr>
          <w:p w14:paraId="5D0BDC80" w14:textId="77777777" w:rsidR="003B224F" w:rsidRPr="007971BE" w:rsidRDefault="003B224F" w:rsidP="003B224F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n-ID"/>
              </w:rPr>
            </w:pPr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>Nilai Akhir</w:t>
            </w:r>
          </w:p>
        </w:tc>
        <w:tc>
          <w:tcPr>
            <w:tcW w:w="992" w:type="dxa"/>
            <w:vAlign w:val="center"/>
            <w:hideMark/>
          </w:tcPr>
          <w:p w14:paraId="2B16F5B0" w14:textId="77777777" w:rsidR="003B224F" w:rsidRPr="007971BE" w:rsidRDefault="003B224F" w:rsidP="003B224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 xml:space="preserve">85.00</w:t>
            </w:r>
            <w:proofErr w:type="spellStart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/>
            </w:r>
            <w:proofErr w:type="spellEnd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/>
            </w:r>
          </w:p>
        </w:tc>
        <w:tc>
          <w:tcPr>
            <w:tcW w:w="1701" w:type="dxa"/>
            <w:vAlign w:val="center"/>
            <w:hideMark/>
          </w:tcPr>
          <w:p w14:paraId="2ADC3CF3" w14:textId="77777777" w:rsidR="003B224F" w:rsidRPr="007971BE" w:rsidRDefault="003B224F" w:rsidP="003B224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n-ID"/>
              </w:rPr>
            </w:pPr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 xml:space="preserve">Baik</w:t>
            </w:r>
            <w:proofErr w:type="spellStart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/>
            </w:r>
            <w:proofErr w:type="spellEnd"/>
            <w:r w:rsidRPr="007971BE">
              <w:rPr>
                <w:rFonts w:eastAsia="Times New Roman"/>
                <w:b/>
                <w:bCs/>
                <w:color w:val="000000"/>
                <w:lang w:eastAsia="en-ID"/>
              </w:rPr>
              <w:t/>
            </w:r>
          </w:p>
        </w:tc>
      </w:tr>
    </w:tbl>
    <w:p w14:paraId="5B2EC482" w14:textId="77777777" w:rsidR="00B6095E" w:rsidRDefault="00B6095E" w:rsidP="007F48CE">
      <w:pPr>
        <w:rPr>
          <w:b/>
          <w:bCs/>
        </w:rPr>
      </w:pPr>
    </w:p>
    <w:p w14:paraId="0A44C758" w14:textId="1B70DE07" w:rsidR="00142216" w:rsidRPr="001A2CA7" w:rsidRDefault="00417051" w:rsidP="007F48CE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Catatan</w:t>
      </w:r>
      <w:proofErr w:type="spellEnd"/>
      <w:r>
        <w:rPr>
          <w:b/>
          <w:bCs/>
          <w:u w:val="single"/>
        </w:rPr>
        <w:t xml:space="preserve"> Wali </w:t>
      </w:r>
      <w:proofErr w:type="spellStart"/>
      <w:r>
        <w:rPr>
          <w:b/>
          <w:bCs/>
          <w:u w:val="single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01BF" w14:paraId="33A75453" w14:textId="77777777" w:rsidTr="006B1947">
        <w:trPr>
          <w:trHeight w:val="855"/>
        </w:trPr>
        <w:tc>
          <w:tcPr>
            <w:tcW w:w="9629" w:type="dxa"/>
          </w:tcPr>
          <w:p w14:paraId="76D0645E" w14:textId="2387B249" w:rsidR="00F701BF" w:rsidRPr="00DE00BD" w:rsidRDefault="00DE00BD" w:rsidP="007F48CE">
            <w:r w:rsidRPr="00DE00BD">
              <w:t xml:space="preserve">Teruslah beristiqomah dalam ibadah dan berakhlak mulia.</w:t>
            </w:r>
            <w:proofErr w:type="spellStart"/>
            <w:r w:rsidRPr="00DE00BD">
              <w:t/>
            </w:r>
            <w:proofErr w:type="spellEnd"/>
            <w:r w:rsidRPr="00DE00BD">
              <w:t/>
            </w:r>
          </w:p>
        </w:tc>
      </w:tr>
    </w:tbl>
    <w:p w14:paraId="1466BEAD" w14:textId="77777777" w:rsidR="00F701BF" w:rsidRDefault="00F701BF" w:rsidP="007F48CE">
      <w:pPr>
        <w:rPr>
          <w:b/>
          <w:b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142216" w14:paraId="04295131" w14:textId="77777777" w:rsidTr="00D82933">
        <w:trPr>
          <w:jc w:val="right"/>
        </w:trPr>
        <w:tc>
          <w:tcPr>
            <w:tcW w:w="2830" w:type="dxa"/>
          </w:tcPr>
          <w:p w14:paraId="3BAD5882" w14:textId="3FD6F751" w:rsidR="00142216" w:rsidRPr="00142216" w:rsidRDefault="00142216" w:rsidP="00142216">
            <w:pPr>
              <w:jc w:val="center"/>
            </w:pPr>
            <w:r>
              <w:t>Bandung, 01 Januari 2026</w:t>
            </w:r>
          </w:p>
        </w:tc>
      </w:tr>
      <w:tr w:rsidR="00142216" w14:paraId="1DF75C36" w14:textId="77777777" w:rsidTr="00D82933">
        <w:trPr>
          <w:jc w:val="right"/>
        </w:trPr>
        <w:tc>
          <w:tcPr>
            <w:tcW w:w="2830" w:type="dxa"/>
          </w:tcPr>
          <w:p w14:paraId="401C6FBC" w14:textId="7B8B1EC1" w:rsidR="00142216" w:rsidRPr="00142216" w:rsidRDefault="00971F36" w:rsidP="00142216">
            <w:pPr>
              <w:jc w:val="center"/>
            </w:pPr>
            <w:proofErr w:type="spellStart"/>
            <w:r w:rsidRPr="00971F36">
              <w:t>Roisut</w:t>
            </w:r>
            <w:proofErr w:type="spellEnd"/>
            <w:r w:rsidRPr="00971F36">
              <w:t xml:space="preserve"> </w:t>
            </w:r>
            <w:proofErr w:type="spellStart"/>
            <w:r w:rsidRPr="00971F36">
              <w:t>Thullab</w:t>
            </w:r>
            <w:proofErr w:type="spellEnd"/>
          </w:p>
        </w:tc>
      </w:tr>
      <w:tr w:rsidR="00142216" w14:paraId="533C55DF" w14:textId="77777777" w:rsidTr="00D82933">
        <w:trPr>
          <w:trHeight w:val="1679"/>
          <w:jc w:val="right"/>
        </w:trPr>
        <w:tc>
          <w:tcPr>
            <w:tcW w:w="2830" w:type="dxa"/>
          </w:tcPr>
          <w:p w14:paraId="35994016" w14:textId="77777777" w:rsidR="00142216" w:rsidRDefault="00142216" w:rsidP="00142216">
            <w:pPr>
              <w:jc w:val="center"/>
              <w:rPr>
                <w:b/>
                <w:bCs/>
              </w:rPr>
            </w:pPr>
          </w:p>
        </w:tc>
      </w:tr>
      <w:tr w:rsidR="00142216" w14:paraId="29C3A767" w14:textId="77777777" w:rsidTr="00D82933">
        <w:trPr>
          <w:jc w:val="right"/>
        </w:trPr>
        <w:tc>
          <w:tcPr>
            <w:tcW w:w="2830" w:type="dxa"/>
          </w:tcPr>
          <w:p w14:paraId="4CB72999" w14:textId="513A684C" w:rsidR="00142216" w:rsidRPr="00DF058E" w:rsidRDefault="009C5AA4" w:rsidP="00142216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9C5AA4">
              <w:rPr>
                <w:b/>
                <w:bCs/>
                <w:u w:val="single"/>
              </w:rPr>
              <w:t>Ustadz</w:t>
            </w:r>
            <w:proofErr w:type="spellEnd"/>
            <w:r w:rsidRPr="009C5AA4">
              <w:rPr>
                <w:b/>
                <w:bCs/>
                <w:u w:val="single"/>
              </w:rPr>
              <w:t xml:space="preserve"> Aji Ghozali</w:t>
            </w:r>
          </w:p>
        </w:tc>
      </w:tr>
      <w:tr w:rsidR="00DF058E" w14:paraId="70CD27FC" w14:textId="77777777" w:rsidTr="00D82933">
        <w:trPr>
          <w:jc w:val="right"/>
        </w:trPr>
        <w:tc>
          <w:tcPr>
            <w:tcW w:w="2830" w:type="dxa"/>
          </w:tcPr>
          <w:p w14:paraId="18E3A8BD" w14:textId="0C027826" w:rsidR="00DF058E" w:rsidRPr="00DF058E" w:rsidRDefault="00DF058E" w:rsidP="00142216">
            <w:pPr>
              <w:jc w:val="center"/>
            </w:pPr>
            <w:r w:rsidRPr="00DF058E">
              <w:t xml:space="preserve">NIP. </w:t>
            </w:r>
          </w:p>
        </w:tc>
      </w:tr>
    </w:tbl>
    <w:p w14:paraId="541C63CB" w14:textId="77777777" w:rsidR="00142216" w:rsidRPr="007F48CE" w:rsidRDefault="00142216" w:rsidP="007F48CE">
      <w:pPr>
        <w:rPr>
          <w:b/>
          <w:bCs/>
        </w:rPr>
      </w:pPr>
    </w:p>
    <w:sectPr w:rsidR="00142216" w:rsidRPr="007F48CE" w:rsidSect="00C77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144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B155B" w14:textId="77777777" w:rsidR="00634EA6" w:rsidRDefault="00634EA6" w:rsidP="007F48CE">
      <w:pPr>
        <w:spacing w:line="240" w:lineRule="auto"/>
      </w:pPr>
      <w:r>
        <w:separator/>
      </w:r>
    </w:p>
  </w:endnote>
  <w:endnote w:type="continuationSeparator" w:id="0">
    <w:p w14:paraId="053F73DB" w14:textId="77777777" w:rsidR="00634EA6" w:rsidRDefault="00634EA6" w:rsidP="007F4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C23B" w14:textId="77777777" w:rsidR="00771CFC" w:rsidRDefault="00771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3B719" w14:textId="77777777" w:rsidR="00771CFC" w:rsidRDefault="00771C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89378" w14:textId="77777777" w:rsidR="00771CFC" w:rsidRDefault="00771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1FC32" w14:textId="77777777" w:rsidR="00634EA6" w:rsidRDefault="00634EA6" w:rsidP="007F48CE">
      <w:pPr>
        <w:spacing w:line="240" w:lineRule="auto"/>
      </w:pPr>
      <w:r>
        <w:separator/>
      </w:r>
    </w:p>
  </w:footnote>
  <w:footnote w:type="continuationSeparator" w:id="0">
    <w:p w14:paraId="3939C5B8" w14:textId="77777777" w:rsidR="00634EA6" w:rsidRDefault="00634EA6" w:rsidP="007F48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4A1A" w14:textId="0E0C0FA8" w:rsidR="00771CFC" w:rsidRDefault="00000000">
    <w:pPr>
      <w:pStyle w:val="Header"/>
    </w:pPr>
    <w:r>
      <w:rPr>
        <w:noProof/>
      </w:rPr>
      <w:pict w14:anchorId="7FC15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55313" o:spid="_x0000_s1032" type="#_x0000_t75" style="position:absolute;margin-left:0;margin-top:0;width:612.1pt;height:935.4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59730" w14:textId="38346250" w:rsidR="00771CFC" w:rsidRDefault="00000000">
    <w:pPr>
      <w:pStyle w:val="Header"/>
    </w:pPr>
    <w:r>
      <w:rPr>
        <w:noProof/>
      </w:rPr>
      <w:pict w14:anchorId="4CAC5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55314" o:spid="_x0000_s1033" type="#_x0000_t75" style="position:absolute;margin-left:0;margin-top:0;width:612.1pt;height:935.4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73B2" w14:textId="4064F689" w:rsidR="00771CFC" w:rsidRDefault="00000000">
    <w:pPr>
      <w:pStyle w:val="Header"/>
    </w:pPr>
    <w:r>
      <w:rPr>
        <w:noProof/>
      </w:rPr>
      <w:pict w14:anchorId="7C52C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55312" o:spid="_x0000_s1031" type="#_x0000_t75" style="position:absolute;margin-left:0;margin-top:0;width:612.1pt;height:935.4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5A5F78"/>
    <w:multiLevelType w:val="hybridMultilevel"/>
    <w:tmpl w:val="19B22B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756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CE"/>
    <w:rsid w:val="000043AA"/>
    <w:rsid w:val="00050ACC"/>
    <w:rsid w:val="00070AA4"/>
    <w:rsid w:val="00083A8B"/>
    <w:rsid w:val="00095F0B"/>
    <w:rsid w:val="000B2647"/>
    <w:rsid w:val="000B2B4B"/>
    <w:rsid w:val="00125EFC"/>
    <w:rsid w:val="00136DB7"/>
    <w:rsid w:val="00142216"/>
    <w:rsid w:val="00144D14"/>
    <w:rsid w:val="001A2CA7"/>
    <w:rsid w:val="001B44E4"/>
    <w:rsid w:val="001E78D8"/>
    <w:rsid w:val="001F0CE4"/>
    <w:rsid w:val="0023756F"/>
    <w:rsid w:val="002709F6"/>
    <w:rsid w:val="002D1F8D"/>
    <w:rsid w:val="002D45B3"/>
    <w:rsid w:val="002E68C2"/>
    <w:rsid w:val="00313AA6"/>
    <w:rsid w:val="00374F9E"/>
    <w:rsid w:val="003B224F"/>
    <w:rsid w:val="003B2688"/>
    <w:rsid w:val="003C1C2A"/>
    <w:rsid w:val="003D6666"/>
    <w:rsid w:val="00406EC9"/>
    <w:rsid w:val="0041257C"/>
    <w:rsid w:val="004156BC"/>
    <w:rsid w:val="00417051"/>
    <w:rsid w:val="00434FF2"/>
    <w:rsid w:val="004425C8"/>
    <w:rsid w:val="004462C5"/>
    <w:rsid w:val="00447022"/>
    <w:rsid w:val="00480F6D"/>
    <w:rsid w:val="00485F09"/>
    <w:rsid w:val="004D7BF2"/>
    <w:rsid w:val="004E252D"/>
    <w:rsid w:val="004E7525"/>
    <w:rsid w:val="004F7B34"/>
    <w:rsid w:val="005004BD"/>
    <w:rsid w:val="005052E6"/>
    <w:rsid w:val="0051471F"/>
    <w:rsid w:val="005275CA"/>
    <w:rsid w:val="005403F0"/>
    <w:rsid w:val="0055267A"/>
    <w:rsid w:val="00566A80"/>
    <w:rsid w:val="00574F83"/>
    <w:rsid w:val="00576C20"/>
    <w:rsid w:val="005935DD"/>
    <w:rsid w:val="005D3B14"/>
    <w:rsid w:val="005E23C1"/>
    <w:rsid w:val="00616694"/>
    <w:rsid w:val="00622FFE"/>
    <w:rsid w:val="00626138"/>
    <w:rsid w:val="00634EA6"/>
    <w:rsid w:val="006450A4"/>
    <w:rsid w:val="00646D2C"/>
    <w:rsid w:val="006B1947"/>
    <w:rsid w:val="006C02F0"/>
    <w:rsid w:val="006C0A22"/>
    <w:rsid w:val="0072726C"/>
    <w:rsid w:val="00771CFC"/>
    <w:rsid w:val="00783E7C"/>
    <w:rsid w:val="007971BE"/>
    <w:rsid w:val="007F2620"/>
    <w:rsid w:val="007F2FCA"/>
    <w:rsid w:val="007F48CE"/>
    <w:rsid w:val="00815717"/>
    <w:rsid w:val="008549D4"/>
    <w:rsid w:val="008636B6"/>
    <w:rsid w:val="008F4EC8"/>
    <w:rsid w:val="00915BF0"/>
    <w:rsid w:val="00933FBF"/>
    <w:rsid w:val="009543DC"/>
    <w:rsid w:val="00971F36"/>
    <w:rsid w:val="009A172D"/>
    <w:rsid w:val="009B6561"/>
    <w:rsid w:val="009C5AA4"/>
    <w:rsid w:val="009E4359"/>
    <w:rsid w:val="009F1256"/>
    <w:rsid w:val="00A30249"/>
    <w:rsid w:val="00A66664"/>
    <w:rsid w:val="00A668A0"/>
    <w:rsid w:val="00A903BF"/>
    <w:rsid w:val="00AA4999"/>
    <w:rsid w:val="00AD51F8"/>
    <w:rsid w:val="00AE545D"/>
    <w:rsid w:val="00AF13D8"/>
    <w:rsid w:val="00B22B93"/>
    <w:rsid w:val="00B3077C"/>
    <w:rsid w:val="00B6095E"/>
    <w:rsid w:val="00B93865"/>
    <w:rsid w:val="00BA3A97"/>
    <w:rsid w:val="00BA40D3"/>
    <w:rsid w:val="00BB1875"/>
    <w:rsid w:val="00BD4E6B"/>
    <w:rsid w:val="00C00E39"/>
    <w:rsid w:val="00C01E76"/>
    <w:rsid w:val="00C44965"/>
    <w:rsid w:val="00C45DA6"/>
    <w:rsid w:val="00C511E0"/>
    <w:rsid w:val="00C63889"/>
    <w:rsid w:val="00C77772"/>
    <w:rsid w:val="00C80A60"/>
    <w:rsid w:val="00C86D78"/>
    <w:rsid w:val="00C900C0"/>
    <w:rsid w:val="00CC02FC"/>
    <w:rsid w:val="00CE2D55"/>
    <w:rsid w:val="00CF090A"/>
    <w:rsid w:val="00D123C4"/>
    <w:rsid w:val="00D82933"/>
    <w:rsid w:val="00DD5F40"/>
    <w:rsid w:val="00DE00BD"/>
    <w:rsid w:val="00DE0BAC"/>
    <w:rsid w:val="00DF058E"/>
    <w:rsid w:val="00E36341"/>
    <w:rsid w:val="00E70684"/>
    <w:rsid w:val="00EB34D5"/>
    <w:rsid w:val="00EC3FD2"/>
    <w:rsid w:val="00EF2907"/>
    <w:rsid w:val="00F45895"/>
    <w:rsid w:val="00F67F8F"/>
    <w:rsid w:val="00F701BF"/>
    <w:rsid w:val="00F91856"/>
    <w:rsid w:val="00FB362C"/>
    <w:rsid w:val="00FB5A56"/>
    <w:rsid w:val="00FE37D8"/>
    <w:rsid w:val="00FE5369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2E1C0"/>
  <w15:chartTrackingRefBased/>
  <w15:docId w15:val="{BB0CDE7C-FB93-4A2C-AFEC-AA145487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8C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48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8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8C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8C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8C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8C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8C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8C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8C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8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8C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8C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8C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8C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8C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8C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8C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8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8C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8C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48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8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48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48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8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8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48C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F4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8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CE"/>
  </w:style>
  <w:style w:type="paragraph" w:styleId="Footer">
    <w:name w:val="footer"/>
    <w:basedOn w:val="Normal"/>
    <w:link w:val="FooterChar"/>
    <w:uiPriority w:val="99"/>
    <w:unhideWhenUsed/>
    <w:rsid w:val="007F48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app.xml.rels><?xml version="1.0" encoding="UTF-8" standalone="yes"?>
<Relationships xmlns="http://schemas.openxmlformats.org/package/2006/relationships"/>
</file>

<file path=word/_rels/core.xml.rels><?xml version="1.0" encoding="UTF-8" standalone="yes"?>
<Relationships xmlns="http://schemas.openxmlformats.org/package/2006/relationships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
<Relationships xmlns="http://schemas.openxmlformats.org/package/2006/relationships"/>
</file>

<file path=word/_rels/footer2.xml.rels><?xml version="1.0" encoding="UTF-8" standalone="yes"?>
<Relationships xmlns="http://schemas.openxmlformats.org/package/2006/relationships"/>
</file>

<file path=word/_rels/footer3.xml.rels><?xml version="1.0" encoding="UTF-8" standalone="yes"?>
<Relationships xmlns="http://schemas.openxmlformats.org/package/2006/relationships"/>
</file>

<file path=word/_rels/footnotes.xml.rels><?xml version="1.0" encoding="UTF-8" standalone="yes"?>
<Relationships xmlns="http://schemas.openxmlformats.org/package/2006/relationships"/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83D2-9567-409B-8749-AFA6410F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 Adi Pramuko</dc:creator>
  <cp:keywords/>
  <dc:description/>
  <cp:lastModifiedBy>Susilo Adi Pramuko</cp:lastModifiedBy>
  <cp:revision>62</cp:revision>
  <dcterms:created xsi:type="dcterms:W3CDTF">2025-08-09T22:25:00Z</dcterms:created>
  <dcterms:modified xsi:type="dcterms:W3CDTF">2025-09-04T09:51:00Z</dcterms:modified>
</cp:coreProperties>
</file>